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43AC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43AC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43AC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43AC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1650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کار</w:t>
            </w:r>
            <w:r w:rsidR="0011650C" w:rsidRP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بدنه بوستر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43AC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43AC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43AC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43AC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B6" w:rsidRDefault="008D37B6">
      <w:r>
        <w:separator/>
      </w:r>
    </w:p>
  </w:endnote>
  <w:endnote w:type="continuationSeparator" w:id="0">
    <w:p w:rsidR="008D37B6" w:rsidRDefault="008D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B6" w:rsidRDefault="008D37B6">
      <w:r>
        <w:separator/>
      </w:r>
    </w:p>
  </w:footnote>
  <w:footnote w:type="continuationSeparator" w:id="0">
    <w:p w:rsidR="008D37B6" w:rsidRDefault="008D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50C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3AC6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7B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E5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787-C639-4EDA-B291-7254F0B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2:40:00Z</dcterms:modified>
</cp:coreProperties>
</file>